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824030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>JCM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 </w:t>
      </w:r>
      <w:bookmarkStart w:id="0" w:name="_GoBack"/>
      <w:bookmarkEnd w:id="0"/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D1DCB" w:rsidRPr="002D1DCB" w:rsidRDefault="002D1DCB" w:rsidP="006139D8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68B" w:rsidRPr="002D1DCB" w:rsidRDefault="0027468B" w:rsidP="00525274">
            <w:pPr>
              <w:rPr>
                <w:rFonts w:cs="Times New Roman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EF3" w:rsidRPr="007C7BA7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2D1DCB" w:rsidRDefault="00274EF3" w:rsidP="00525274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C97C21" w:rsidRDefault="00C97C21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  <w:p w:rsidR="00C97C21" w:rsidRDefault="00C97C21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  <w:gridCol w:w="106"/>
      </w:tblGrid>
      <w:tr w:rsidR="00274EF3" w:rsidRPr="007C7BA7" w:rsidTr="008560BE">
        <w:tc>
          <w:tcPr>
            <w:tcW w:w="2376" w:type="dxa"/>
            <w:shd w:val="clear" w:color="auto" w:fill="C6D9F1"/>
          </w:tcPr>
          <w:p w:rsidR="00274EF3" w:rsidRPr="00355AEE" w:rsidRDefault="004F41E1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The </w:t>
            </w:r>
            <w:r w:rsidR="00837B05" w:rsidRPr="00837B05">
              <w:rPr>
                <w:rFonts w:cs="Times New Roman"/>
              </w:rPr>
              <w:t>Republic</w:t>
            </w:r>
            <w:r w:rsidR="006139D8" w:rsidRPr="004473A3">
              <w:rPr>
                <w:rFonts w:cs="Times New Roman" w:hint="eastAsia"/>
                <w:szCs w:val="22"/>
              </w:rPr>
              <w:t xml:space="preserve"> of </w:t>
            </w:r>
            <w:r w:rsidR="00837B05" w:rsidRPr="00837B05">
              <w:rPr>
                <w:rFonts w:cs="Times New Roman"/>
              </w:rPr>
              <w:t>Indonesia</w:t>
            </w:r>
          </w:p>
        </w:tc>
        <w:tc>
          <w:tcPr>
            <w:tcW w:w="6326" w:type="dxa"/>
            <w:gridSpan w:val="2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gridAfter w:val="1"/>
          <w:wAfter w:w="106" w:type="dxa"/>
        </w:trPr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2D1DCB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2D1DCB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0463A" w:rsidRDefault="00274EF3" w:rsidP="00E80B6F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8560BE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2D1DCB" w:rsidTr="001A455D">
        <w:tc>
          <w:tcPr>
            <w:tcW w:w="8613" w:type="dxa"/>
          </w:tcPr>
          <w:p w:rsidR="006E12CB" w:rsidRPr="002D1DCB" w:rsidRDefault="006E12C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2D1DCB" w:rsidRDefault="00274EF3" w:rsidP="008F63CC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2D1DC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2D1DC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27468B" w:rsidRPr="007C7BA7" w:rsidRDefault="0027468B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2D1DCB">
        <w:tc>
          <w:tcPr>
            <w:tcW w:w="8702" w:type="dxa"/>
          </w:tcPr>
          <w:p w:rsidR="00274EF3" w:rsidRPr="002D1DCB" w:rsidRDefault="00274EF3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eastAsiaTheme="minorEastAsia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bottom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2D1DCB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2D1DCB" w:rsidRDefault="00274EF3" w:rsidP="000C3387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2D1DCB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2D1DCB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2D1DCB">
        <w:tc>
          <w:tcPr>
            <w:tcW w:w="8702" w:type="dxa"/>
          </w:tcPr>
          <w:p w:rsidR="00274EF3" w:rsidRPr="002D1DCB" w:rsidRDefault="00274EF3" w:rsidP="000C3387">
            <w:pPr>
              <w:rPr>
                <w:rFonts w:cs="Times New Roman"/>
              </w:rPr>
            </w:pPr>
          </w:p>
          <w:p w:rsidR="0027468B" w:rsidRPr="002D1DCB" w:rsidRDefault="0027468B" w:rsidP="000C3387">
            <w:pPr>
              <w:rPr>
                <w:rFonts w:cs="Times New Roman"/>
              </w:rPr>
            </w:pPr>
          </w:p>
          <w:p w:rsidR="0027468B" w:rsidRPr="002D1DCB" w:rsidRDefault="0027468B" w:rsidP="000C3387">
            <w:pPr>
              <w:rPr>
                <w:rFonts w:cs="Times New Roman"/>
              </w:rPr>
            </w:pPr>
          </w:p>
          <w:p w:rsidR="0027468B" w:rsidRPr="002D1DCB" w:rsidRDefault="0027468B" w:rsidP="000C3387">
            <w:pPr>
              <w:rPr>
                <w:rFonts w:cs="Times New Roman"/>
              </w:rPr>
            </w:pPr>
          </w:p>
          <w:p w:rsidR="0027468B" w:rsidRPr="002D1DCB" w:rsidRDefault="0027468B" w:rsidP="000C3387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2D1DCB">
        <w:tc>
          <w:tcPr>
            <w:tcW w:w="8702" w:type="dxa"/>
          </w:tcPr>
          <w:p w:rsidR="00274EF3" w:rsidRPr="002D1DCB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2D1DCB">
        <w:tc>
          <w:tcPr>
            <w:tcW w:w="8702" w:type="dxa"/>
          </w:tcPr>
          <w:p w:rsidR="00274EF3" w:rsidRPr="002D1DCB" w:rsidRDefault="00274EF3" w:rsidP="003A0985">
            <w:pPr>
              <w:rPr>
                <w:rFonts w:cs="Times New Roman"/>
              </w:rPr>
            </w:pPr>
          </w:p>
          <w:p w:rsidR="00274EF3" w:rsidRPr="002D1DCB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CB25C4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2D1DCB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</w:tr>
    </w:tbl>
    <w:p w:rsidR="0027468B" w:rsidRDefault="0027468B" w:rsidP="008D344E">
      <w:pPr>
        <w:rPr>
          <w:rFonts w:cs="Times New Roman"/>
          <w:szCs w:val="22"/>
        </w:rPr>
      </w:pPr>
    </w:p>
    <w:p w:rsidR="00274EF3" w:rsidRPr="007C7BA7" w:rsidRDefault="00274EF3" w:rsidP="0027468B">
      <w:pPr>
        <w:tabs>
          <w:tab w:val="left" w:pos="567"/>
        </w:tabs>
        <w:outlineLvl w:val="1"/>
        <w:rPr>
          <w:rFonts w:cs="Times New Roman"/>
          <w:szCs w:val="22"/>
        </w:rPr>
      </w:pPr>
    </w:p>
    <w:sectPr w:rsidR="00274EF3" w:rsidRPr="007C7BA7" w:rsidSect="00274EF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62" w:rsidRDefault="00404362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4362" w:rsidRDefault="0040436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7071"/>
      <w:docPartObj>
        <w:docPartGallery w:val="Page Numbers (Bottom of Page)"/>
        <w:docPartUnique/>
      </w:docPartObj>
    </w:sdtPr>
    <w:sdtContent>
      <w:p w:rsidR="008143A8" w:rsidRDefault="009B76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C9D" w:rsidRPr="00C37C9D">
          <w:rPr>
            <w:noProof/>
            <w:lang w:val="ja-JP"/>
          </w:rPr>
          <w:t>1</w:t>
        </w:r>
        <w:r>
          <w:fldChar w:fldCharType="end"/>
        </w:r>
      </w:p>
    </w:sdtContent>
  </w:sdt>
  <w:p w:rsidR="008143A8" w:rsidRDefault="008143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62" w:rsidRDefault="00404362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4362" w:rsidRDefault="0040436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8B" w:rsidRDefault="0027468B" w:rsidP="0027468B">
    <w:pPr>
      <w:pStyle w:val="a4"/>
      <w:jc w:val="right"/>
    </w:pPr>
    <w:r>
      <w:rPr>
        <w:rFonts w:hint="eastAsia"/>
      </w:rPr>
      <w:t>JCM_</w:t>
    </w:r>
    <w:r w:rsidR="00837B05" w:rsidRPr="00837B05">
      <w:rPr>
        <w:rFonts w:cs="Times New Roman" w:hint="eastAsia"/>
        <w:szCs w:val="22"/>
      </w:rPr>
      <w:t>ID</w:t>
    </w:r>
    <w:r>
      <w:rPr>
        <w:rFonts w:hint="eastAsia"/>
      </w:rPr>
      <w:t>_F_PDD_ver01.</w:t>
    </w:r>
    <w:r w:rsidR="000F6A84">
      <w:rPr>
        <w:rFonts w:hint="eastAsia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3A9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47C9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6A84"/>
    <w:rsid w:val="000F701C"/>
    <w:rsid w:val="000F7780"/>
    <w:rsid w:val="000F77C3"/>
    <w:rsid w:val="000F79F4"/>
    <w:rsid w:val="0010614E"/>
    <w:rsid w:val="001104ED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66D55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02DC"/>
    <w:rsid w:val="001B3E4D"/>
    <w:rsid w:val="001B5276"/>
    <w:rsid w:val="001B667E"/>
    <w:rsid w:val="001B70C2"/>
    <w:rsid w:val="001C7294"/>
    <w:rsid w:val="001C7A00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7E8"/>
    <w:rsid w:val="00263ADB"/>
    <w:rsid w:val="002665A0"/>
    <w:rsid w:val="00267056"/>
    <w:rsid w:val="00272AD8"/>
    <w:rsid w:val="0027468B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1003"/>
    <w:rsid w:val="002C75ED"/>
    <w:rsid w:val="002D1DCB"/>
    <w:rsid w:val="002D24F8"/>
    <w:rsid w:val="002D2D54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643B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47EF0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B6722"/>
    <w:rsid w:val="003C0F17"/>
    <w:rsid w:val="003C21DA"/>
    <w:rsid w:val="003D3363"/>
    <w:rsid w:val="003D4E31"/>
    <w:rsid w:val="003D4E6C"/>
    <w:rsid w:val="003D5003"/>
    <w:rsid w:val="003D78C3"/>
    <w:rsid w:val="003E579E"/>
    <w:rsid w:val="003F2F4F"/>
    <w:rsid w:val="003F3163"/>
    <w:rsid w:val="003F6BFC"/>
    <w:rsid w:val="00404362"/>
    <w:rsid w:val="004100C6"/>
    <w:rsid w:val="00413A33"/>
    <w:rsid w:val="00415336"/>
    <w:rsid w:val="004154A9"/>
    <w:rsid w:val="00416A18"/>
    <w:rsid w:val="00417AB0"/>
    <w:rsid w:val="004225CB"/>
    <w:rsid w:val="00424865"/>
    <w:rsid w:val="00424A6A"/>
    <w:rsid w:val="00425F50"/>
    <w:rsid w:val="00442096"/>
    <w:rsid w:val="00443B9B"/>
    <w:rsid w:val="00445162"/>
    <w:rsid w:val="00445B0E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764EC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2F3E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210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06E54"/>
    <w:rsid w:val="006137EB"/>
    <w:rsid w:val="006139D8"/>
    <w:rsid w:val="0061498A"/>
    <w:rsid w:val="00614AB2"/>
    <w:rsid w:val="00615851"/>
    <w:rsid w:val="00621C0B"/>
    <w:rsid w:val="00636AA5"/>
    <w:rsid w:val="00637438"/>
    <w:rsid w:val="006401A1"/>
    <w:rsid w:val="006424B0"/>
    <w:rsid w:val="00647802"/>
    <w:rsid w:val="006506F1"/>
    <w:rsid w:val="0065243F"/>
    <w:rsid w:val="00652CFC"/>
    <w:rsid w:val="00655269"/>
    <w:rsid w:val="00656FE9"/>
    <w:rsid w:val="00662577"/>
    <w:rsid w:val="00662E99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4BF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143A8"/>
    <w:rsid w:val="00822608"/>
    <w:rsid w:val="00822B31"/>
    <w:rsid w:val="008234D2"/>
    <w:rsid w:val="0082370A"/>
    <w:rsid w:val="00824030"/>
    <w:rsid w:val="00835861"/>
    <w:rsid w:val="00835FD1"/>
    <w:rsid w:val="00836384"/>
    <w:rsid w:val="008374D5"/>
    <w:rsid w:val="00837B05"/>
    <w:rsid w:val="00845783"/>
    <w:rsid w:val="00846FD2"/>
    <w:rsid w:val="00847548"/>
    <w:rsid w:val="00847999"/>
    <w:rsid w:val="00850AC2"/>
    <w:rsid w:val="00852099"/>
    <w:rsid w:val="008560BE"/>
    <w:rsid w:val="0086376B"/>
    <w:rsid w:val="0087316C"/>
    <w:rsid w:val="00873BC7"/>
    <w:rsid w:val="00873DF7"/>
    <w:rsid w:val="0088617C"/>
    <w:rsid w:val="008863A6"/>
    <w:rsid w:val="008866B7"/>
    <w:rsid w:val="008867A5"/>
    <w:rsid w:val="00887F79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5885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6BA7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3DE8"/>
    <w:rsid w:val="009B549C"/>
    <w:rsid w:val="009B5A03"/>
    <w:rsid w:val="009B7667"/>
    <w:rsid w:val="009C0D2E"/>
    <w:rsid w:val="009C2C5A"/>
    <w:rsid w:val="009C4594"/>
    <w:rsid w:val="009C6008"/>
    <w:rsid w:val="009D01A8"/>
    <w:rsid w:val="009D3849"/>
    <w:rsid w:val="009E02A4"/>
    <w:rsid w:val="009E144D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6754"/>
    <w:rsid w:val="00A66A1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415F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D4F18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37C9D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87AED"/>
    <w:rsid w:val="00C93084"/>
    <w:rsid w:val="00C955EE"/>
    <w:rsid w:val="00C97C21"/>
    <w:rsid w:val="00CA1872"/>
    <w:rsid w:val="00CA1B48"/>
    <w:rsid w:val="00CA2BA9"/>
    <w:rsid w:val="00CA42B9"/>
    <w:rsid w:val="00CA4D74"/>
    <w:rsid w:val="00CA528D"/>
    <w:rsid w:val="00CA569E"/>
    <w:rsid w:val="00CA58AA"/>
    <w:rsid w:val="00CB25C4"/>
    <w:rsid w:val="00CB64D2"/>
    <w:rsid w:val="00CC031F"/>
    <w:rsid w:val="00CC0C89"/>
    <w:rsid w:val="00CC6146"/>
    <w:rsid w:val="00CD11C4"/>
    <w:rsid w:val="00CD12A6"/>
    <w:rsid w:val="00CD7060"/>
    <w:rsid w:val="00CE17D3"/>
    <w:rsid w:val="00CE3043"/>
    <w:rsid w:val="00CE47ED"/>
    <w:rsid w:val="00CE4AB0"/>
    <w:rsid w:val="00CE61FF"/>
    <w:rsid w:val="00CF0D48"/>
    <w:rsid w:val="00CF111A"/>
    <w:rsid w:val="00CF4AE7"/>
    <w:rsid w:val="00D016ED"/>
    <w:rsid w:val="00D070B7"/>
    <w:rsid w:val="00D138A0"/>
    <w:rsid w:val="00D14D0F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47C6C"/>
    <w:rsid w:val="00D600DB"/>
    <w:rsid w:val="00D62882"/>
    <w:rsid w:val="00D667B3"/>
    <w:rsid w:val="00D75ECC"/>
    <w:rsid w:val="00D81EE8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3008"/>
    <w:rsid w:val="00DF3E1A"/>
    <w:rsid w:val="00DF40B0"/>
    <w:rsid w:val="00DF661D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37562"/>
    <w:rsid w:val="00E379A3"/>
    <w:rsid w:val="00E441F1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5591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D7B1D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7A75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3F51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0ACD"/>
    <w:rsid w:val="00FE5C34"/>
    <w:rsid w:val="00FE5E5C"/>
    <w:rsid w:val="00FE5EBF"/>
    <w:rsid w:val="00FF05C6"/>
    <w:rsid w:val="00FF1657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B7CB-5517-47B9-90AD-811BB386F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1C396-CF4E-49D1-91DC-932CF6F3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6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5-05-20T04:13:00Z</dcterms:created>
  <dcterms:modified xsi:type="dcterms:W3CDTF">2017-05-10T09:40:00Z</dcterms:modified>
</cp:coreProperties>
</file>